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54"/>
      </w:tblGrid>
      <w:tr w:rsidR="00747A8D" w14:paraId="6310C93E" w14:textId="77777777" w:rsidTr="002C7465">
        <w:tc>
          <w:tcPr>
            <w:tcW w:w="2520" w:type="dxa"/>
          </w:tcPr>
          <w:p w14:paraId="1F56FCC1" w14:textId="77777777" w:rsidR="00747A8D" w:rsidRDefault="00747A8D" w:rsidP="002C7465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05314F" wp14:editId="12155DC5">
                  <wp:extent cx="2406692" cy="469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83" cy="47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</w:tcPr>
          <w:p w14:paraId="6D9DCF66" w14:textId="77777777" w:rsidR="00747A8D" w:rsidRPr="007F6CA2" w:rsidRDefault="00747A8D" w:rsidP="00F463FC">
            <w:pPr>
              <w:ind w:left="1440"/>
              <w:contextualSpacing/>
              <w:rPr>
                <w:b/>
                <w:sz w:val="24"/>
                <w:szCs w:val="24"/>
              </w:rPr>
            </w:pPr>
            <w:r w:rsidRPr="007F6CA2">
              <w:rPr>
                <w:b/>
                <w:sz w:val="24"/>
                <w:szCs w:val="24"/>
              </w:rPr>
              <w:t>Public Health Accreditation Board</w:t>
            </w:r>
          </w:p>
          <w:p w14:paraId="5A2A69F9" w14:textId="7EE8ABBC" w:rsidR="00747A8D" w:rsidRPr="007F6CA2" w:rsidRDefault="00747A8D" w:rsidP="00F463FC">
            <w:pPr>
              <w:ind w:left="14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quest Form</w:t>
            </w:r>
          </w:p>
          <w:p w14:paraId="49C5D421" w14:textId="5F486902" w:rsidR="00747A8D" w:rsidRDefault="00C17936" w:rsidP="00F463FC">
            <w:pPr>
              <w:ind w:left="14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 Date</w:t>
            </w:r>
            <w:r w:rsidRPr="000E067F">
              <w:rPr>
                <w:b/>
                <w:sz w:val="24"/>
                <w:szCs w:val="24"/>
              </w:rPr>
              <w:t xml:space="preserve">: </w:t>
            </w:r>
            <w:r w:rsidR="00F22F79" w:rsidRPr="00F463FC">
              <w:rPr>
                <w:b/>
                <w:sz w:val="24"/>
                <w:szCs w:val="24"/>
              </w:rPr>
              <w:t>November 2023</w:t>
            </w:r>
          </w:p>
          <w:p w14:paraId="28306148" w14:textId="6D52AA06" w:rsidR="00B8728B" w:rsidRDefault="00B8728B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F463FC" w14:paraId="724F38AF" w14:textId="77777777" w:rsidTr="002C7465">
        <w:tc>
          <w:tcPr>
            <w:tcW w:w="2520" w:type="dxa"/>
          </w:tcPr>
          <w:p w14:paraId="64AA41EF" w14:textId="77777777" w:rsidR="00F463FC" w:rsidRDefault="00F463FC" w:rsidP="002C7465">
            <w:pPr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30" w:type="dxa"/>
          </w:tcPr>
          <w:p w14:paraId="72B058E5" w14:textId="77777777" w:rsidR="00F463FC" w:rsidRPr="007F6CA2" w:rsidRDefault="00F463FC" w:rsidP="002C7465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9D1ECF3" w14:textId="52EB7432" w:rsidR="00D23D13" w:rsidRDefault="001D7866" w:rsidP="009175ED">
      <w:pPr>
        <w:spacing w:after="0"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request the use of accreditation data, p</w:t>
      </w:r>
      <w:r w:rsidR="00385176">
        <w:rPr>
          <w:sz w:val="24"/>
          <w:szCs w:val="24"/>
        </w:rPr>
        <w:t xml:space="preserve">lease complete this form and email it to </w:t>
      </w:r>
      <w:hyperlink r:id="rId12" w:history="1">
        <w:r w:rsidR="00F22F79" w:rsidRPr="00321478">
          <w:rPr>
            <w:rStyle w:val="Hyperlink"/>
            <w:sz w:val="24"/>
            <w:szCs w:val="24"/>
          </w:rPr>
          <w:t>research@phaboard.org</w:t>
        </w:r>
      </w:hyperlink>
      <w:r w:rsidR="00385176">
        <w:rPr>
          <w:sz w:val="24"/>
          <w:szCs w:val="24"/>
        </w:rPr>
        <w:t xml:space="preserve">. </w:t>
      </w:r>
      <w:r w:rsidR="00905703">
        <w:rPr>
          <w:sz w:val="24"/>
          <w:szCs w:val="24"/>
        </w:rPr>
        <w:t>Additional information about PHAB data is available at</w:t>
      </w:r>
      <w:r w:rsidR="004E170E">
        <w:rPr>
          <w:sz w:val="24"/>
          <w:szCs w:val="24"/>
        </w:rPr>
        <w:t xml:space="preserve"> </w:t>
      </w:r>
      <w:hyperlink r:id="rId13" w:history="1">
        <w:r w:rsidR="002C450C" w:rsidRPr="00E33171">
          <w:rPr>
            <w:rStyle w:val="Hyperlink"/>
            <w:sz w:val="24"/>
            <w:szCs w:val="24"/>
          </w:rPr>
          <w:t>https://phaboard.org/data-and-insights/request-data/</w:t>
        </w:r>
      </w:hyperlink>
      <w:r w:rsidR="00905703">
        <w:rPr>
          <w:sz w:val="24"/>
          <w:szCs w:val="24"/>
        </w:rPr>
        <w:t xml:space="preserve">. </w:t>
      </w:r>
      <w:r w:rsidR="00385176">
        <w:rPr>
          <w:sz w:val="24"/>
          <w:szCs w:val="24"/>
        </w:rPr>
        <w:t xml:space="preserve">If you have any questions, please contact </w:t>
      </w:r>
      <w:r w:rsidR="004D2E01">
        <w:rPr>
          <w:sz w:val="24"/>
          <w:szCs w:val="24"/>
        </w:rPr>
        <w:t>research@phaboard.org.</w:t>
      </w:r>
    </w:p>
    <w:p w14:paraId="56F4E01C" w14:textId="77777777" w:rsidR="00385176" w:rsidRDefault="00385176" w:rsidP="009175ED">
      <w:pPr>
        <w:spacing w:after="0" w:line="240" w:lineRule="auto"/>
        <w:contextualSpacing/>
        <w:rPr>
          <w:sz w:val="24"/>
          <w:szCs w:val="24"/>
        </w:rPr>
      </w:pPr>
    </w:p>
    <w:p w14:paraId="0B4665A5" w14:textId="65D7BB01" w:rsidR="00385176" w:rsidRPr="001D7866" w:rsidRDefault="0038517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D7866">
        <w:rPr>
          <w:sz w:val="24"/>
          <w:szCs w:val="24"/>
        </w:rPr>
        <w:t>Lead Resear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85176" w14:paraId="1B94D0FC" w14:textId="77777777" w:rsidTr="00385176">
        <w:tc>
          <w:tcPr>
            <w:tcW w:w="2785" w:type="dxa"/>
          </w:tcPr>
          <w:p w14:paraId="77849D3D" w14:textId="567B8024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35912067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6321D831" w14:textId="77777777" w:rsidTr="00385176">
        <w:tc>
          <w:tcPr>
            <w:tcW w:w="2785" w:type="dxa"/>
          </w:tcPr>
          <w:p w14:paraId="3722048D" w14:textId="1040491F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2F15671F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5BEA3DA5" w14:textId="77777777" w:rsidTr="00385176">
        <w:tc>
          <w:tcPr>
            <w:tcW w:w="2785" w:type="dxa"/>
          </w:tcPr>
          <w:p w14:paraId="246FB807" w14:textId="0D41ED7A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65" w:type="dxa"/>
          </w:tcPr>
          <w:p w14:paraId="6CF3B16B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45C109C3" w14:textId="77777777" w:rsidTr="00385176">
        <w:tc>
          <w:tcPr>
            <w:tcW w:w="2785" w:type="dxa"/>
          </w:tcPr>
          <w:p w14:paraId="444BD2CF" w14:textId="3540122D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6565" w:type="dxa"/>
          </w:tcPr>
          <w:p w14:paraId="2BE3304F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737D70A7" w14:textId="77777777" w:rsidTr="00385176">
        <w:tc>
          <w:tcPr>
            <w:tcW w:w="2785" w:type="dxa"/>
          </w:tcPr>
          <w:p w14:paraId="19A0471F" w14:textId="76060C4E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6565" w:type="dxa"/>
          </w:tcPr>
          <w:p w14:paraId="34D53C77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6B62BC2" w14:textId="77777777" w:rsidR="00385176" w:rsidRDefault="00385176" w:rsidP="009175ED">
      <w:pPr>
        <w:spacing w:after="0" w:line="240" w:lineRule="auto"/>
        <w:contextualSpacing/>
        <w:rPr>
          <w:sz w:val="24"/>
          <w:szCs w:val="24"/>
        </w:rPr>
      </w:pPr>
    </w:p>
    <w:p w14:paraId="661A99C1" w14:textId="7DDBBCA6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members of the research team. (Please list </w:t>
      </w:r>
      <w:r w:rsidR="002C7465">
        <w:rPr>
          <w:sz w:val="24"/>
          <w:szCs w:val="24"/>
        </w:rPr>
        <w:t>all</w:t>
      </w:r>
      <w:r>
        <w:rPr>
          <w:sz w:val="24"/>
          <w:szCs w:val="24"/>
        </w:rPr>
        <w:t xml:space="preserve"> other individuals who will have access to the data se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D7866" w14:paraId="1CE47062" w14:textId="77777777" w:rsidTr="002C7465">
        <w:tc>
          <w:tcPr>
            <w:tcW w:w="2785" w:type="dxa"/>
          </w:tcPr>
          <w:p w14:paraId="1BF282AA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418B6D14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642E5977" w14:textId="77777777" w:rsidTr="002C7465">
        <w:tc>
          <w:tcPr>
            <w:tcW w:w="2785" w:type="dxa"/>
          </w:tcPr>
          <w:p w14:paraId="02B82A7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6E418F9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1672D5C4" w14:textId="77777777" w:rsidTr="001D7866">
        <w:tc>
          <w:tcPr>
            <w:tcW w:w="2785" w:type="dxa"/>
          </w:tcPr>
          <w:p w14:paraId="612B1141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4C41E17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05B5F135" w14:textId="77777777" w:rsidTr="001D7866">
        <w:tc>
          <w:tcPr>
            <w:tcW w:w="2785" w:type="dxa"/>
          </w:tcPr>
          <w:p w14:paraId="4E7F83A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0CE9F057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2DA7802A" w14:textId="77777777" w:rsidTr="001D7866">
        <w:tc>
          <w:tcPr>
            <w:tcW w:w="2785" w:type="dxa"/>
          </w:tcPr>
          <w:p w14:paraId="2FF32930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1E7FF35A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649687CA" w14:textId="77777777" w:rsidTr="001D7866">
        <w:tc>
          <w:tcPr>
            <w:tcW w:w="2785" w:type="dxa"/>
          </w:tcPr>
          <w:p w14:paraId="0DEC9524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48223D4D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5D977E3A" w14:textId="77777777" w:rsidTr="001D7866">
        <w:tc>
          <w:tcPr>
            <w:tcW w:w="2785" w:type="dxa"/>
          </w:tcPr>
          <w:p w14:paraId="7DE441E5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38C0F58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092A1E9E" w14:textId="77777777" w:rsidTr="001D7866">
        <w:tc>
          <w:tcPr>
            <w:tcW w:w="2785" w:type="dxa"/>
          </w:tcPr>
          <w:p w14:paraId="17D25688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7B4E629D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3BCF92B2" w14:textId="77777777" w:rsidTr="001D7866">
        <w:tc>
          <w:tcPr>
            <w:tcW w:w="2785" w:type="dxa"/>
          </w:tcPr>
          <w:p w14:paraId="2FE5575C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0C553499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58CC91CC" w14:textId="77777777" w:rsidTr="001D7866">
        <w:tc>
          <w:tcPr>
            <w:tcW w:w="2785" w:type="dxa"/>
          </w:tcPr>
          <w:p w14:paraId="253B8A9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784060C0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31C980B" w14:textId="77777777" w:rsidR="001D7866" w:rsidRPr="001D7866" w:rsidRDefault="001D7866" w:rsidP="001D7866">
      <w:pPr>
        <w:spacing w:after="0" w:line="240" w:lineRule="auto"/>
        <w:rPr>
          <w:sz w:val="24"/>
          <w:szCs w:val="24"/>
        </w:rPr>
      </w:pPr>
    </w:p>
    <w:p w14:paraId="0E901B54" w14:textId="77777777" w:rsidR="008839EC" w:rsidRDefault="008839E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4514C8BC" w14:textId="77777777" w:rsidTr="00303BC2">
        <w:tc>
          <w:tcPr>
            <w:tcW w:w="9350" w:type="dxa"/>
          </w:tcPr>
          <w:p w14:paraId="6DB49DC0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0F8777D9" w14:textId="1DA2EBF6" w:rsidR="00D26E31" w:rsidRDefault="00D26E31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0E42F58A" w14:textId="6F1C4DC4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2BE03FFB" w14:textId="0CAFCCC9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4F4FE6B4" w14:textId="65F851A2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02609F61" w14:textId="77777777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1F7F4435" w14:textId="62072135" w:rsidR="00385176" w:rsidRP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D7866">
        <w:rPr>
          <w:sz w:val="24"/>
          <w:szCs w:val="24"/>
        </w:rPr>
        <w:t>Briefly describe the purpose of the study. What research question(s) does the study seek to answer?</w:t>
      </w:r>
      <w:r w:rsidR="007D04F7">
        <w:rPr>
          <w:sz w:val="24"/>
          <w:szCs w:val="24"/>
        </w:rPr>
        <w:t xml:space="preserve"> What specific hypothesis are you tes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2D29" w14:paraId="70F225DB" w14:textId="77777777" w:rsidTr="00CD2D29">
        <w:tc>
          <w:tcPr>
            <w:tcW w:w="9350" w:type="dxa"/>
          </w:tcPr>
          <w:p w14:paraId="14A3247E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29AEB306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51BBB8D5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11226E67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03AC053" w14:textId="77777777" w:rsidR="001D7866" w:rsidRDefault="001D7866" w:rsidP="009175ED">
      <w:pPr>
        <w:spacing w:after="0" w:line="240" w:lineRule="auto"/>
        <w:contextualSpacing/>
        <w:rPr>
          <w:sz w:val="24"/>
          <w:szCs w:val="24"/>
        </w:rPr>
      </w:pPr>
    </w:p>
    <w:p w14:paraId="7FCC7FEF" w14:textId="5DC7D524" w:rsidR="005703C8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efly describe the study </w:t>
      </w:r>
      <w:r w:rsidR="008839EC">
        <w:rPr>
          <w:sz w:val="24"/>
          <w:szCs w:val="24"/>
        </w:rPr>
        <w:t xml:space="preserve">design, </w:t>
      </w:r>
      <w:r>
        <w:rPr>
          <w:sz w:val="24"/>
          <w:szCs w:val="24"/>
        </w:rPr>
        <w:t>methodology</w:t>
      </w:r>
      <w:r w:rsidR="008839EC">
        <w:rPr>
          <w:sz w:val="24"/>
          <w:szCs w:val="24"/>
        </w:rPr>
        <w:t>, and analysis plan</w:t>
      </w:r>
      <w:r>
        <w:rPr>
          <w:sz w:val="24"/>
          <w:szCs w:val="24"/>
        </w:rPr>
        <w:t xml:space="preserve">. What other data, if any, will be merged with the PHAB data? What statistical analyses </w:t>
      </w:r>
      <w:r w:rsidR="00A21B06">
        <w:rPr>
          <w:sz w:val="24"/>
          <w:szCs w:val="24"/>
        </w:rPr>
        <w:t>will be conducted</w:t>
      </w:r>
      <w:r>
        <w:rPr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2BFFEAE7" w14:textId="77777777" w:rsidTr="0078334A">
        <w:tc>
          <w:tcPr>
            <w:tcW w:w="9350" w:type="dxa"/>
          </w:tcPr>
          <w:p w14:paraId="13E37D22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19443355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6871FD46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64A51412" w14:textId="77777777" w:rsidR="0078334A" w:rsidRDefault="0078334A" w:rsidP="00CD2D29">
            <w:pPr>
              <w:rPr>
                <w:sz w:val="24"/>
                <w:szCs w:val="24"/>
              </w:rPr>
            </w:pPr>
          </w:p>
        </w:tc>
      </w:tr>
    </w:tbl>
    <w:p w14:paraId="531746D9" w14:textId="77777777" w:rsidR="001D7866" w:rsidRPr="00CD2D29" w:rsidRDefault="001D7866" w:rsidP="002C7465">
      <w:pPr>
        <w:spacing w:after="0"/>
        <w:rPr>
          <w:sz w:val="24"/>
          <w:szCs w:val="24"/>
        </w:rPr>
      </w:pPr>
    </w:p>
    <w:p w14:paraId="7E785F05" w14:textId="06C176AA" w:rsidR="009A3047" w:rsidRDefault="009A3047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funding source for th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3A9BFF00" w14:textId="77777777" w:rsidTr="00303BC2">
        <w:tc>
          <w:tcPr>
            <w:tcW w:w="9350" w:type="dxa"/>
          </w:tcPr>
          <w:p w14:paraId="28C221EB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6AE24D6E" w14:textId="77777777" w:rsidR="009A3047" w:rsidRPr="00D26E31" w:rsidRDefault="009A3047" w:rsidP="00303BC2">
      <w:pPr>
        <w:spacing w:after="0" w:line="240" w:lineRule="auto"/>
        <w:rPr>
          <w:sz w:val="24"/>
          <w:szCs w:val="24"/>
        </w:rPr>
      </w:pPr>
    </w:p>
    <w:p w14:paraId="7D878571" w14:textId="0CB920D9" w:rsidR="001D7866" w:rsidRDefault="001D7866" w:rsidP="002E367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data elements </w:t>
      </w:r>
      <w:r w:rsidR="00A21B06">
        <w:rPr>
          <w:sz w:val="24"/>
          <w:szCs w:val="24"/>
        </w:rPr>
        <w:t>are you</w:t>
      </w:r>
      <w:r>
        <w:rPr>
          <w:sz w:val="24"/>
          <w:szCs w:val="24"/>
        </w:rPr>
        <w:t xml:space="preserve"> request</w:t>
      </w:r>
      <w:r w:rsidR="00A21B06">
        <w:rPr>
          <w:sz w:val="24"/>
          <w:szCs w:val="24"/>
        </w:rPr>
        <w:t>ing</w:t>
      </w:r>
      <w:r>
        <w:rPr>
          <w:sz w:val="24"/>
          <w:szCs w:val="24"/>
        </w:rPr>
        <w:t xml:space="preserve">? Please refer to the Description of PHAB Data and Codebook </w:t>
      </w:r>
      <w:r w:rsidR="00A21B06">
        <w:rPr>
          <w:sz w:val="24"/>
          <w:szCs w:val="24"/>
        </w:rPr>
        <w:t xml:space="preserve">for field names </w:t>
      </w:r>
      <w:r>
        <w:rPr>
          <w:sz w:val="24"/>
          <w:szCs w:val="24"/>
        </w:rPr>
        <w:t>(available at</w:t>
      </w:r>
      <w:r w:rsidR="000779F5">
        <w:rPr>
          <w:sz w:val="24"/>
          <w:szCs w:val="24"/>
        </w:rPr>
        <w:t xml:space="preserve"> </w:t>
      </w:r>
      <w:r w:rsidR="004E170E" w:rsidRPr="004E170E">
        <w:rPr>
          <w:sz w:val="24"/>
          <w:szCs w:val="24"/>
        </w:rPr>
        <w:t>https://phaboard.org/data-and-insights/request-data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5FD11D3C" w14:textId="77777777" w:rsidTr="0078334A">
        <w:tc>
          <w:tcPr>
            <w:tcW w:w="9350" w:type="dxa"/>
          </w:tcPr>
          <w:p w14:paraId="745B82F3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75BBA3A7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3A8235C7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1AAC51F6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1233E866" w14:textId="77777777" w:rsidR="0078334A" w:rsidRPr="001D7866" w:rsidRDefault="0078334A" w:rsidP="001D7866">
      <w:pPr>
        <w:pStyle w:val="ListParagraph"/>
        <w:rPr>
          <w:sz w:val="24"/>
          <w:szCs w:val="24"/>
        </w:rPr>
      </w:pPr>
    </w:p>
    <w:p w14:paraId="0756F098" w14:textId="698F3E77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requesting that the data set include the name of the health departments?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6FD858FB" w14:textId="77777777" w:rsidTr="0078334A">
        <w:tc>
          <w:tcPr>
            <w:tcW w:w="9350" w:type="dxa"/>
          </w:tcPr>
          <w:p w14:paraId="59DA7FE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2E68CDC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05AA37FD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1EDF193F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375C39DE" w14:textId="77777777" w:rsidR="001D7866" w:rsidRPr="0078334A" w:rsidRDefault="001D7866" w:rsidP="002C7465">
      <w:pPr>
        <w:spacing w:after="0"/>
        <w:rPr>
          <w:sz w:val="24"/>
          <w:szCs w:val="24"/>
        </w:rPr>
      </w:pPr>
    </w:p>
    <w:p w14:paraId="08D89E97" w14:textId="77777777" w:rsidR="008839EC" w:rsidRDefault="008839E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steps will you take to protect the confidentiality of the health departments throughout the research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63DEB0AD" w14:textId="77777777" w:rsidTr="00303BC2">
        <w:tc>
          <w:tcPr>
            <w:tcW w:w="9350" w:type="dxa"/>
          </w:tcPr>
          <w:p w14:paraId="712CDB8C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60EF8FFB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61736F6A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75AC08E8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5B0D6C57" w14:textId="77777777" w:rsidR="00D26E31" w:rsidRPr="00303BC2" w:rsidRDefault="00D26E31" w:rsidP="00303BC2">
      <w:pPr>
        <w:spacing w:after="0" w:line="240" w:lineRule="auto"/>
        <w:rPr>
          <w:sz w:val="24"/>
          <w:szCs w:val="24"/>
        </w:rPr>
      </w:pPr>
    </w:p>
    <w:p w14:paraId="3F4F4564" w14:textId="48E373AB" w:rsidR="00B36F3C" w:rsidRDefault="00B36F3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this study been reviewed by an Institutional Review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F3C" w14:paraId="5FB40F51" w14:textId="77777777" w:rsidTr="00762462">
        <w:tc>
          <w:tcPr>
            <w:tcW w:w="9350" w:type="dxa"/>
          </w:tcPr>
          <w:p w14:paraId="1B3BC9A9" w14:textId="77777777" w:rsidR="00B36F3C" w:rsidRDefault="00B36F3C" w:rsidP="00762462">
            <w:pPr>
              <w:rPr>
                <w:sz w:val="24"/>
                <w:szCs w:val="24"/>
              </w:rPr>
            </w:pPr>
          </w:p>
        </w:tc>
      </w:tr>
    </w:tbl>
    <w:p w14:paraId="5F25D183" w14:textId="3C58F0B0" w:rsidR="00B36F3C" w:rsidRDefault="00B36F3C" w:rsidP="00B36F3C">
      <w:pPr>
        <w:pStyle w:val="ListParagraph"/>
        <w:spacing w:after="0" w:line="240" w:lineRule="auto"/>
        <w:rPr>
          <w:sz w:val="24"/>
          <w:szCs w:val="24"/>
        </w:rPr>
      </w:pPr>
    </w:p>
    <w:p w14:paraId="3B165193" w14:textId="31EC5267" w:rsidR="002E3673" w:rsidRDefault="002E3673" w:rsidP="00B36F3C">
      <w:pPr>
        <w:pStyle w:val="ListParagraph"/>
        <w:spacing w:after="0" w:line="240" w:lineRule="auto"/>
        <w:rPr>
          <w:sz w:val="24"/>
          <w:szCs w:val="24"/>
        </w:rPr>
      </w:pPr>
    </w:p>
    <w:p w14:paraId="52220758" w14:textId="77777777" w:rsidR="000E067F" w:rsidRDefault="000E067F" w:rsidP="00B36F3C">
      <w:pPr>
        <w:pStyle w:val="ListParagraph"/>
        <w:spacing w:after="0" w:line="240" w:lineRule="auto"/>
        <w:rPr>
          <w:sz w:val="24"/>
          <w:szCs w:val="24"/>
        </w:rPr>
      </w:pPr>
    </w:p>
    <w:p w14:paraId="04C1CCDC" w14:textId="7948C4E5" w:rsidR="009A3047" w:rsidRDefault="009A3047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anticipated timeline for th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445D3CC4" w14:textId="77777777" w:rsidTr="00303BC2">
        <w:tc>
          <w:tcPr>
            <w:tcW w:w="9350" w:type="dxa"/>
          </w:tcPr>
          <w:p w14:paraId="724E63F2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7C2FE0CF" w14:textId="77777777" w:rsidR="009A3047" w:rsidRPr="00303BC2" w:rsidRDefault="009A3047" w:rsidP="00303BC2">
      <w:pPr>
        <w:spacing w:after="0" w:line="240" w:lineRule="auto"/>
        <w:rPr>
          <w:sz w:val="24"/>
          <w:szCs w:val="24"/>
        </w:rPr>
      </w:pPr>
    </w:p>
    <w:p w14:paraId="47A03E9F" w14:textId="07D210B5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plan to disseminate the f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4AF07545" w14:textId="77777777" w:rsidTr="0078334A">
        <w:tc>
          <w:tcPr>
            <w:tcW w:w="9350" w:type="dxa"/>
          </w:tcPr>
          <w:p w14:paraId="05CFBC8D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2B66408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6EA4FFA6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6267EBAC" w14:textId="77777777" w:rsidR="002E3673" w:rsidRDefault="002E3673" w:rsidP="001D7866">
      <w:pPr>
        <w:spacing w:after="0" w:line="240" w:lineRule="auto"/>
        <w:rPr>
          <w:sz w:val="24"/>
          <w:szCs w:val="24"/>
        </w:rPr>
      </w:pPr>
    </w:p>
    <w:p w14:paraId="1688D98B" w14:textId="7BFADFC8" w:rsidR="00905703" w:rsidRDefault="001D7866" w:rsidP="001D78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below, the lead research</w:t>
      </w:r>
      <w:r w:rsidR="00D97BB8">
        <w:rPr>
          <w:sz w:val="24"/>
          <w:szCs w:val="24"/>
        </w:rPr>
        <w:t>er acknowledges that</w:t>
      </w:r>
      <w:r w:rsidR="00905703">
        <w:rPr>
          <w:sz w:val="24"/>
          <w:szCs w:val="24"/>
        </w:rPr>
        <w:t>:</w:t>
      </w:r>
    </w:p>
    <w:p w14:paraId="2E7CE10A" w14:textId="155B8CC8" w:rsidR="001D7866" w:rsidRDefault="00905703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05703">
        <w:rPr>
          <w:sz w:val="24"/>
          <w:szCs w:val="24"/>
        </w:rPr>
        <w:t>I have reviewed the Description of PHAB Data and Codebook</w:t>
      </w:r>
      <w:r>
        <w:rPr>
          <w:sz w:val="24"/>
          <w:szCs w:val="24"/>
        </w:rPr>
        <w:t xml:space="preserve"> and understand the data limitations described therein.</w:t>
      </w:r>
    </w:p>
    <w:p w14:paraId="16D9C784" w14:textId="7D0572FC" w:rsidR="007D04F7" w:rsidRDefault="007D04F7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viewed the PHAB Research Guidelines and understand that I will need to follow the overarching data use policy described therein.</w:t>
      </w:r>
    </w:p>
    <w:p w14:paraId="0D4E7DF0" w14:textId="71E12862" w:rsidR="00905703" w:rsidRPr="00905703" w:rsidRDefault="00905703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, if this data request is granted, I will need to provide PHAB with a signed data use agreement and the data fee</w:t>
      </w:r>
      <w:r w:rsidR="002C7465">
        <w:rPr>
          <w:sz w:val="24"/>
          <w:szCs w:val="24"/>
        </w:rPr>
        <w:t xml:space="preserve"> prior to receiving the data</w:t>
      </w:r>
      <w:r>
        <w:rPr>
          <w:sz w:val="24"/>
          <w:szCs w:val="24"/>
        </w:rPr>
        <w:t>.</w:t>
      </w:r>
    </w:p>
    <w:p w14:paraId="7A47BB61" w14:textId="77777777" w:rsidR="00905703" w:rsidRPr="001D7866" w:rsidRDefault="00905703" w:rsidP="001D786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5703" w14:paraId="7CD6B936" w14:textId="77777777" w:rsidTr="00905703">
        <w:tc>
          <w:tcPr>
            <w:tcW w:w="9350" w:type="dxa"/>
          </w:tcPr>
          <w:p w14:paraId="63061EC1" w14:textId="77777777" w:rsidR="00905703" w:rsidRDefault="00905703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ECB0093" w14:textId="1E69DB52" w:rsidR="00806F27" w:rsidRDefault="00905703" w:rsidP="009175E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9CEECFA" w14:textId="77777777" w:rsidR="00905703" w:rsidRDefault="00905703" w:rsidP="00905703">
      <w:pPr>
        <w:spacing w:line="240" w:lineRule="auto"/>
        <w:rPr>
          <w:sz w:val="24"/>
          <w:szCs w:val="24"/>
        </w:rPr>
      </w:pPr>
    </w:p>
    <w:p w14:paraId="5CC6DFC5" w14:textId="77777777" w:rsidR="00245B27" w:rsidRDefault="00245B27" w:rsidP="00905703">
      <w:pPr>
        <w:spacing w:line="240" w:lineRule="auto"/>
        <w:rPr>
          <w:sz w:val="24"/>
          <w:szCs w:val="24"/>
        </w:rPr>
      </w:pPr>
    </w:p>
    <w:sectPr w:rsidR="00245B27" w:rsidSect="007B41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5DDC" w14:textId="77777777" w:rsidR="00EC6BBF" w:rsidRDefault="00EC6BBF" w:rsidP="00C60E14">
      <w:pPr>
        <w:spacing w:after="0" w:line="240" w:lineRule="auto"/>
      </w:pPr>
      <w:r>
        <w:separator/>
      </w:r>
    </w:p>
  </w:endnote>
  <w:endnote w:type="continuationSeparator" w:id="0">
    <w:p w14:paraId="379B0CF4" w14:textId="77777777" w:rsidR="00EC6BBF" w:rsidRDefault="00EC6BBF" w:rsidP="00C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353D" w14:textId="77777777" w:rsidR="002410A6" w:rsidRDefault="0024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3E26" w14:textId="3B8EF85B" w:rsidR="002C7465" w:rsidRDefault="002C746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367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F5D3" w14:textId="77777777" w:rsidR="002C7465" w:rsidRDefault="002C7465">
    <w:pPr>
      <w:pStyle w:val="Footer"/>
    </w:pPr>
    <w:r>
      <w:t>July 10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8B0D" w14:textId="77777777" w:rsidR="00EC6BBF" w:rsidRDefault="00EC6BBF" w:rsidP="00C60E14">
      <w:pPr>
        <w:spacing w:after="0" w:line="240" w:lineRule="auto"/>
      </w:pPr>
      <w:r>
        <w:separator/>
      </w:r>
    </w:p>
  </w:footnote>
  <w:footnote w:type="continuationSeparator" w:id="0">
    <w:p w14:paraId="592B086B" w14:textId="77777777" w:rsidR="00EC6BBF" w:rsidRDefault="00EC6BBF" w:rsidP="00C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40F6" w14:textId="77777777" w:rsidR="002410A6" w:rsidRDefault="0024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2B0B" w14:textId="5F86B0F6" w:rsidR="002410A6" w:rsidRDefault="0024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E56A" w14:textId="77777777" w:rsidR="002410A6" w:rsidRDefault="0024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92B"/>
    <w:multiLevelType w:val="hybridMultilevel"/>
    <w:tmpl w:val="7D1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7E5C"/>
    <w:multiLevelType w:val="hybridMultilevel"/>
    <w:tmpl w:val="C3CC17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5A6728"/>
    <w:multiLevelType w:val="hybridMultilevel"/>
    <w:tmpl w:val="7D1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1FE"/>
    <w:multiLevelType w:val="hybridMultilevel"/>
    <w:tmpl w:val="FF4A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54D"/>
    <w:multiLevelType w:val="multilevel"/>
    <w:tmpl w:val="3770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65971"/>
    <w:multiLevelType w:val="hybridMultilevel"/>
    <w:tmpl w:val="34BA3F92"/>
    <w:lvl w:ilvl="0" w:tplc="9C2818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9E447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b w:val="0"/>
        <w:i w:val="0"/>
        <w:color w:val="auto"/>
      </w:rPr>
    </w:lvl>
    <w:lvl w:ilvl="2" w:tplc="A954876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D8C24DDE">
      <w:start w:val="1"/>
      <w:numFmt w:val="lowerRoman"/>
      <w:lvlText w:val="%4."/>
      <w:lvlJc w:val="left"/>
      <w:pPr>
        <w:ind w:left="2880" w:hanging="360"/>
      </w:pPr>
      <w:rPr>
        <w:rFonts w:ascii="Calibri" w:eastAsia="Calibri" w:hAnsi="Calibri" w:cs="Times New Roman"/>
        <w:b w:val="0"/>
        <w:color w:val="auto"/>
      </w:rPr>
    </w:lvl>
    <w:lvl w:ilvl="4" w:tplc="BD9EF6AC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Times New Roman"/>
      </w:rPr>
    </w:lvl>
    <w:lvl w:ilvl="5" w:tplc="72A6EB7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457A"/>
    <w:multiLevelType w:val="hybridMultilevel"/>
    <w:tmpl w:val="49EA1040"/>
    <w:lvl w:ilvl="0" w:tplc="6F50F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46B"/>
    <w:multiLevelType w:val="hybridMultilevel"/>
    <w:tmpl w:val="E0941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D1E38"/>
    <w:multiLevelType w:val="hybridMultilevel"/>
    <w:tmpl w:val="0476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8ED"/>
    <w:multiLevelType w:val="hybridMultilevel"/>
    <w:tmpl w:val="CBE48034"/>
    <w:lvl w:ilvl="0" w:tplc="6F50F3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E6485"/>
    <w:multiLevelType w:val="hybridMultilevel"/>
    <w:tmpl w:val="FBA0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136"/>
    <w:multiLevelType w:val="hybridMultilevel"/>
    <w:tmpl w:val="332A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2380"/>
    <w:multiLevelType w:val="hybridMultilevel"/>
    <w:tmpl w:val="6DC8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1DA6"/>
    <w:multiLevelType w:val="hybridMultilevel"/>
    <w:tmpl w:val="411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6567"/>
    <w:multiLevelType w:val="hybridMultilevel"/>
    <w:tmpl w:val="BF50E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6223E"/>
    <w:multiLevelType w:val="hybridMultilevel"/>
    <w:tmpl w:val="AED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0F4A"/>
    <w:multiLevelType w:val="hybridMultilevel"/>
    <w:tmpl w:val="7330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50F3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45A8"/>
    <w:multiLevelType w:val="hybridMultilevel"/>
    <w:tmpl w:val="14A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75FC"/>
    <w:multiLevelType w:val="hybridMultilevel"/>
    <w:tmpl w:val="11EE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31C78"/>
    <w:multiLevelType w:val="hybridMultilevel"/>
    <w:tmpl w:val="DB5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4BF3"/>
    <w:multiLevelType w:val="hybridMultilevel"/>
    <w:tmpl w:val="DBE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213A"/>
    <w:multiLevelType w:val="hybridMultilevel"/>
    <w:tmpl w:val="E2F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E7092"/>
    <w:multiLevelType w:val="hybridMultilevel"/>
    <w:tmpl w:val="CAAA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70D7"/>
    <w:multiLevelType w:val="hybridMultilevel"/>
    <w:tmpl w:val="547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0A0D"/>
    <w:multiLevelType w:val="hybridMultilevel"/>
    <w:tmpl w:val="1E86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0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4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C4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A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3222A"/>
    <w:multiLevelType w:val="hybridMultilevel"/>
    <w:tmpl w:val="DFFE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47E41"/>
    <w:multiLevelType w:val="hybridMultilevel"/>
    <w:tmpl w:val="C7A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7A4D"/>
    <w:multiLevelType w:val="hybridMultilevel"/>
    <w:tmpl w:val="6CD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745E"/>
    <w:multiLevelType w:val="multilevel"/>
    <w:tmpl w:val="222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572109">
    <w:abstractNumId w:val="18"/>
  </w:num>
  <w:num w:numId="2" w16cid:durableId="408500167">
    <w:abstractNumId w:val="10"/>
  </w:num>
  <w:num w:numId="3" w16cid:durableId="738674264">
    <w:abstractNumId w:val="5"/>
  </w:num>
  <w:num w:numId="4" w16cid:durableId="1886525310">
    <w:abstractNumId w:val="20"/>
  </w:num>
  <w:num w:numId="5" w16cid:durableId="1283457070">
    <w:abstractNumId w:val="28"/>
  </w:num>
  <w:num w:numId="6" w16cid:durableId="1876697374">
    <w:abstractNumId w:val="4"/>
  </w:num>
  <w:num w:numId="7" w16cid:durableId="1912619618">
    <w:abstractNumId w:val="26"/>
  </w:num>
  <w:num w:numId="8" w16cid:durableId="1196576301">
    <w:abstractNumId w:val="13"/>
  </w:num>
  <w:num w:numId="9" w16cid:durableId="1889295247">
    <w:abstractNumId w:val="11"/>
  </w:num>
  <w:num w:numId="10" w16cid:durableId="1050374244">
    <w:abstractNumId w:val="2"/>
  </w:num>
  <w:num w:numId="11" w16cid:durableId="1855068767">
    <w:abstractNumId w:val="27"/>
  </w:num>
  <w:num w:numId="12" w16cid:durableId="990867837">
    <w:abstractNumId w:val="24"/>
  </w:num>
  <w:num w:numId="13" w16cid:durableId="2034188942">
    <w:abstractNumId w:val="7"/>
  </w:num>
  <w:num w:numId="14" w16cid:durableId="1227033520">
    <w:abstractNumId w:val="25"/>
  </w:num>
  <w:num w:numId="15" w16cid:durableId="1396665136">
    <w:abstractNumId w:val="12"/>
  </w:num>
  <w:num w:numId="16" w16cid:durableId="1062483349">
    <w:abstractNumId w:val="1"/>
  </w:num>
  <w:num w:numId="17" w16cid:durableId="1565945756">
    <w:abstractNumId w:val="22"/>
  </w:num>
  <w:num w:numId="18" w16cid:durableId="1979459033">
    <w:abstractNumId w:val="3"/>
  </w:num>
  <w:num w:numId="19" w16cid:durableId="412243735">
    <w:abstractNumId w:val="23"/>
  </w:num>
  <w:num w:numId="20" w16cid:durableId="169420060">
    <w:abstractNumId w:val="0"/>
  </w:num>
  <w:num w:numId="21" w16cid:durableId="1500652073">
    <w:abstractNumId w:val="8"/>
  </w:num>
  <w:num w:numId="22" w16cid:durableId="1591499828">
    <w:abstractNumId w:val="19"/>
  </w:num>
  <w:num w:numId="23" w16cid:durableId="457453074">
    <w:abstractNumId w:val="17"/>
  </w:num>
  <w:num w:numId="24" w16cid:durableId="1650790557">
    <w:abstractNumId w:val="21"/>
  </w:num>
  <w:num w:numId="25" w16cid:durableId="1446536469">
    <w:abstractNumId w:val="15"/>
  </w:num>
  <w:num w:numId="26" w16cid:durableId="1314915194">
    <w:abstractNumId w:val="6"/>
  </w:num>
  <w:num w:numId="27" w16cid:durableId="83957973">
    <w:abstractNumId w:val="16"/>
  </w:num>
  <w:num w:numId="28" w16cid:durableId="218591588">
    <w:abstractNumId w:val="9"/>
  </w:num>
  <w:num w:numId="29" w16cid:durableId="1975669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5"/>
    <w:rsid w:val="000005B1"/>
    <w:rsid w:val="00004D67"/>
    <w:rsid w:val="00011629"/>
    <w:rsid w:val="000121C4"/>
    <w:rsid w:val="00017297"/>
    <w:rsid w:val="00020AFF"/>
    <w:rsid w:val="00022DC1"/>
    <w:rsid w:val="0002343F"/>
    <w:rsid w:val="00023DA6"/>
    <w:rsid w:val="000257A3"/>
    <w:rsid w:val="00030B5F"/>
    <w:rsid w:val="000320A4"/>
    <w:rsid w:val="00032305"/>
    <w:rsid w:val="0003416C"/>
    <w:rsid w:val="0004157C"/>
    <w:rsid w:val="00051190"/>
    <w:rsid w:val="00051AF6"/>
    <w:rsid w:val="0005275E"/>
    <w:rsid w:val="00052B52"/>
    <w:rsid w:val="00056A79"/>
    <w:rsid w:val="0006038D"/>
    <w:rsid w:val="000605F8"/>
    <w:rsid w:val="0006380D"/>
    <w:rsid w:val="00065668"/>
    <w:rsid w:val="00070BEE"/>
    <w:rsid w:val="00070C07"/>
    <w:rsid w:val="00070E1B"/>
    <w:rsid w:val="00071EC1"/>
    <w:rsid w:val="00072568"/>
    <w:rsid w:val="000779F5"/>
    <w:rsid w:val="000820E3"/>
    <w:rsid w:val="0008516D"/>
    <w:rsid w:val="00085768"/>
    <w:rsid w:val="000860ED"/>
    <w:rsid w:val="00092E01"/>
    <w:rsid w:val="000A271B"/>
    <w:rsid w:val="000A5EAF"/>
    <w:rsid w:val="000A6D80"/>
    <w:rsid w:val="000B1E5D"/>
    <w:rsid w:val="000B3129"/>
    <w:rsid w:val="000B5B60"/>
    <w:rsid w:val="000B6EEF"/>
    <w:rsid w:val="000C34AC"/>
    <w:rsid w:val="000C746A"/>
    <w:rsid w:val="000C7E02"/>
    <w:rsid w:val="000D5C8D"/>
    <w:rsid w:val="000E067F"/>
    <w:rsid w:val="000E0B2E"/>
    <w:rsid w:val="000E5DEA"/>
    <w:rsid w:val="000E6687"/>
    <w:rsid w:val="000E6B12"/>
    <w:rsid w:val="000E6CBA"/>
    <w:rsid w:val="000E783A"/>
    <w:rsid w:val="000F1111"/>
    <w:rsid w:val="000F63B2"/>
    <w:rsid w:val="000F7EA6"/>
    <w:rsid w:val="001068FF"/>
    <w:rsid w:val="00110EC8"/>
    <w:rsid w:val="00120FAA"/>
    <w:rsid w:val="0012145D"/>
    <w:rsid w:val="0012396A"/>
    <w:rsid w:val="00125BD2"/>
    <w:rsid w:val="00130B70"/>
    <w:rsid w:val="00130C7E"/>
    <w:rsid w:val="00131B22"/>
    <w:rsid w:val="0013380C"/>
    <w:rsid w:val="00133FAF"/>
    <w:rsid w:val="001349DF"/>
    <w:rsid w:val="00134F55"/>
    <w:rsid w:val="001356D0"/>
    <w:rsid w:val="00136903"/>
    <w:rsid w:val="00141F23"/>
    <w:rsid w:val="00142118"/>
    <w:rsid w:val="001524F3"/>
    <w:rsid w:val="00161928"/>
    <w:rsid w:val="00163A5E"/>
    <w:rsid w:val="00165F3C"/>
    <w:rsid w:val="00167107"/>
    <w:rsid w:val="00170D05"/>
    <w:rsid w:val="00177A9C"/>
    <w:rsid w:val="0018504A"/>
    <w:rsid w:val="00186C76"/>
    <w:rsid w:val="00195C6C"/>
    <w:rsid w:val="001A1DCA"/>
    <w:rsid w:val="001A61EA"/>
    <w:rsid w:val="001A78BE"/>
    <w:rsid w:val="001B2AA9"/>
    <w:rsid w:val="001B6ADA"/>
    <w:rsid w:val="001C1424"/>
    <w:rsid w:val="001C3789"/>
    <w:rsid w:val="001C4E40"/>
    <w:rsid w:val="001C6631"/>
    <w:rsid w:val="001D17FD"/>
    <w:rsid w:val="001D3D01"/>
    <w:rsid w:val="001D43DB"/>
    <w:rsid w:val="001D5397"/>
    <w:rsid w:val="001D71D6"/>
    <w:rsid w:val="001D7866"/>
    <w:rsid w:val="001E26E6"/>
    <w:rsid w:val="001E53E7"/>
    <w:rsid w:val="001E7946"/>
    <w:rsid w:val="001F2555"/>
    <w:rsid w:val="001F2B28"/>
    <w:rsid w:val="001F2C36"/>
    <w:rsid w:val="00203C7A"/>
    <w:rsid w:val="00203E3F"/>
    <w:rsid w:val="00203E79"/>
    <w:rsid w:val="00204B9D"/>
    <w:rsid w:val="00207BF9"/>
    <w:rsid w:val="002207FE"/>
    <w:rsid w:val="00221490"/>
    <w:rsid w:val="0022284F"/>
    <w:rsid w:val="00223813"/>
    <w:rsid w:val="002241EA"/>
    <w:rsid w:val="00225D8C"/>
    <w:rsid w:val="00226B0B"/>
    <w:rsid w:val="00233527"/>
    <w:rsid w:val="00236B26"/>
    <w:rsid w:val="00240673"/>
    <w:rsid w:val="002410A6"/>
    <w:rsid w:val="0024394A"/>
    <w:rsid w:val="00245B27"/>
    <w:rsid w:val="002507BA"/>
    <w:rsid w:val="002513A2"/>
    <w:rsid w:val="00252481"/>
    <w:rsid w:val="0025604B"/>
    <w:rsid w:val="002605CD"/>
    <w:rsid w:val="00260F70"/>
    <w:rsid w:val="00261BAD"/>
    <w:rsid w:val="00262A25"/>
    <w:rsid w:val="00267ACE"/>
    <w:rsid w:val="0027128E"/>
    <w:rsid w:val="00273E13"/>
    <w:rsid w:val="00277D9D"/>
    <w:rsid w:val="00282C22"/>
    <w:rsid w:val="00284958"/>
    <w:rsid w:val="00290186"/>
    <w:rsid w:val="00293E71"/>
    <w:rsid w:val="00297038"/>
    <w:rsid w:val="00297806"/>
    <w:rsid w:val="002A341A"/>
    <w:rsid w:val="002A4FD3"/>
    <w:rsid w:val="002A5315"/>
    <w:rsid w:val="002A6149"/>
    <w:rsid w:val="002A7641"/>
    <w:rsid w:val="002A7983"/>
    <w:rsid w:val="002C0EC5"/>
    <w:rsid w:val="002C1335"/>
    <w:rsid w:val="002C450C"/>
    <w:rsid w:val="002C5F3B"/>
    <w:rsid w:val="002C7465"/>
    <w:rsid w:val="002D0375"/>
    <w:rsid w:val="002D10C6"/>
    <w:rsid w:val="002D3978"/>
    <w:rsid w:val="002D3D50"/>
    <w:rsid w:val="002E3673"/>
    <w:rsid w:val="002E471C"/>
    <w:rsid w:val="002E5707"/>
    <w:rsid w:val="002E65BB"/>
    <w:rsid w:val="002E7377"/>
    <w:rsid w:val="002F070D"/>
    <w:rsid w:val="002F20E7"/>
    <w:rsid w:val="002F30DC"/>
    <w:rsid w:val="002F6F5C"/>
    <w:rsid w:val="002F71BB"/>
    <w:rsid w:val="002F7A60"/>
    <w:rsid w:val="00301A51"/>
    <w:rsid w:val="00303BC2"/>
    <w:rsid w:val="00303C7B"/>
    <w:rsid w:val="00304846"/>
    <w:rsid w:val="0030484A"/>
    <w:rsid w:val="00310FAC"/>
    <w:rsid w:val="003140F0"/>
    <w:rsid w:val="00320ABF"/>
    <w:rsid w:val="00320E4E"/>
    <w:rsid w:val="003226C9"/>
    <w:rsid w:val="00334AD4"/>
    <w:rsid w:val="003532E4"/>
    <w:rsid w:val="00361D95"/>
    <w:rsid w:val="00361F90"/>
    <w:rsid w:val="003626FE"/>
    <w:rsid w:val="00362FD5"/>
    <w:rsid w:val="0036634D"/>
    <w:rsid w:val="0036741E"/>
    <w:rsid w:val="00367BA4"/>
    <w:rsid w:val="00371810"/>
    <w:rsid w:val="00371C49"/>
    <w:rsid w:val="00371E92"/>
    <w:rsid w:val="00374C1E"/>
    <w:rsid w:val="0037752B"/>
    <w:rsid w:val="00384AF2"/>
    <w:rsid w:val="00385176"/>
    <w:rsid w:val="00385D34"/>
    <w:rsid w:val="00386308"/>
    <w:rsid w:val="0039032C"/>
    <w:rsid w:val="00393F7C"/>
    <w:rsid w:val="0039565D"/>
    <w:rsid w:val="003A136D"/>
    <w:rsid w:val="003A3C68"/>
    <w:rsid w:val="003B0B71"/>
    <w:rsid w:val="003B4540"/>
    <w:rsid w:val="003C0CC8"/>
    <w:rsid w:val="003C0FE1"/>
    <w:rsid w:val="003C137D"/>
    <w:rsid w:val="003C50C2"/>
    <w:rsid w:val="003D4051"/>
    <w:rsid w:val="003D5797"/>
    <w:rsid w:val="003D6036"/>
    <w:rsid w:val="003E1740"/>
    <w:rsid w:val="003E273D"/>
    <w:rsid w:val="003F2953"/>
    <w:rsid w:val="003F3143"/>
    <w:rsid w:val="003F6CA2"/>
    <w:rsid w:val="0040232C"/>
    <w:rsid w:val="00403B38"/>
    <w:rsid w:val="00405136"/>
    <w:rsid w:val="0041053A"/>
    <w:rsid w:val="00410B47"/>
    <w:rsid w:val="00414B7B"/>
    <w:rsid w:val="004159CB"/>
    <w:rsid w:val="004205EF"/>
    <w:rsid w:val="00425ADC"/>
    <w:rsid w:val="00426657"/>
    <w:rsid w:val="00433EA0"/>
    <w:rsid w:val="0044172A"/>
    <w:rsid w:val="00442F10"/>
    <w:rsid w:val="004520A3"/>
    <w:rsid w:val="004538E9"/>
    <w:rsid w:val="00460526"/>
    <w:rsid w:val="00470963"/>
    <w:rsid w:val="0047487C"/>
    <w:rsid w:val="00477E42"/>
    <w:rsid w:val="00492327"/>
    <w:rsid w:val="00492D4F"/>
    <w:rsid w:val="004936C2"/>
    <w:rsid w:val="00497AAC"/>
    <w:rsid w:val="004A63B1"/>
    <w:rsid w:val="004C34B0"/>
    <w:rsid w:val="004C39E4"/>
    <w:rsid w:val="004C4245"/>
    <w:rsid w:val="004D2E01"/>
    <w:rsid w:val="004D2E8E"/>
    <w:rsid w:val="004E170E"/>
    <w:rsid w:val="004E4490"/>
    <w:rsid w:val="004E7EEB"/>
    <w:rsid w:val="004F1639"/>
    <w:rsid w:val="004F28A6"/>
    <w:rsid w:val="005000B8"/>
    <w:rsid w:val="00500F5C"/>
    <w:rsid w:val="005027CB"/>
    <w:rsid w:val="00504B82"/>
    <w:rsid w:val="005068F5"/>
    <w:rsid w:val="00510B92"/>
    <w:rsid w:val="005352DD"/>
    <w:rsid w:val="00535427"/>
    <w:rsid w:val="00540DA8"/>
    <w:rsid w:val="00541B5C"/>
    <w:rsid w:val="00542C32"/>
    <w:rsid w:val="005455BB"/>
    <w:rsid w:val="00550DD0"/>
    <w:rsid w:val="00560B65"/>
    <w:rsid w:val="005645BF"/>
    <w:rsid w:val="00567630"/>
    <w:rsid w:val="005701E2"/>
    <w:rsid w:val="005703C8"/>
    <w:rsid w:val="005712BD"/>
    <w:rsid w:val="005746AE"/>
    <w:rsid w:val="00581D6D"/>
    <w:rsid w:val="00582ED4"/>
    <w:rsid w:val="00584DDF"/>
    <w:rsid w:val="005938AF"/>
    <w:rsid w:val="005A048E"/>
    <w:rsid w:val="005A1776"/>
    <w:rsid w:val="005A2366"/>
    <w:rsid w:val="005A41EB"/>
    <w:rsid w:val="005A5159"/>
    <w:rsid w:val="005B23C8"/>
    <w:rsid w:val="005B28E5"/>
    <w:rsid w:val="005B2F62"/>
    <w:rsid w:val="005B4C28"/>
    <w:rsid w:val="005B6898"/>
    <w:rsid w:val="005C201A"/>
    <w:rsid w:val="005C43F6"/>
    <w:rsid w:val="005C5298"/>
    <w:rsid w:val="005C5D79"/>
    <w:rsid w:val="005C6D59"/>
    <w:rsid w:val="005C7901"/>
    <w:rsid w:val="005D4BBA"/>
    <w:rsid w:val="005E61F7"/>
    <w:rsid w:val="005E6367"/>
    <w:rsid w:val="005E7CA8"/>
    <w:rsid w:val="005F3B67"/>
    <w:rsid w:val="005F598C"/>
    <w:rsid w:val="005F5EF2"/>
    <w:rsid w:val="006049EC"/>
    <w:rsid w:val="00604C62"/>
    <w:rsid w:val="00604E51"/>
    <w:rsid w:val="00611656"/>
    <w:rsid w:val="00612113"/>
    <w:rsid w:val="00613159"/>
    <w:rsid w:val="0061350E"/>
    <w:rsid w:val="00615239"/>
    <w:rsid w:val="00624041"/>
    <w:rsid w:val="00625197"/>
    <w:rsid w:val="00626338"/>
    <w:rsid w:val="00626966"/>
    <w:rsid w:val="006273FA"/>
    <w:rsid w:val="0063474D"/>
    <w:rsid w:val="00634881"/>
    <w:rsid w:val="0063786D"/>
    <w:rsid w:val="00637A32"/>
    <w:rsid w:val="0064084A"/>
    <w:rsid w:val="0064384F"/>
    <w:rsid w:val="0064526E"/>
    <w:rsid w:val="00646A9B"/>
    <w:rsid w:val="00647E0C"/>
    <w:rsid w:val="00651958"/>
    <w:rsid w:val="00651C3A"/>
    <w:rsid w:val="0065334A"/>
    <w:rsid w:val="00653591"/>
    <w:rsid w:val="00653ACD"/>
    <w:rsid w:val="006574D2"/>
    <w:rsid w:val="00662109"/>
    <w:rsid w:val="006629C1"/>
    <w:rsid w:val="00671BC4"/>
    <w:rsid w:val="00681BFB"/>
    <w:rsid w:val="00684E1D"/>
    <w:rsid w:val="00684F40"/>
    <w:rsid w:val="00686F7B"/>
    <w:rsid w:val="00687F00"/>
    <w:rsid w:val="006A1B66"/>
    <w:rsid w:val="006A1D58"/>
    <w:rsid w:val="006A3AB2"/>
    <w:rsid w:val="006B087E"/>
    <w:rsid w:val="006B43FA"/>
    <w:rsid w:val="006C1CF7"/>
    <w:rsid w:val="006C7941"/>
    <w:rsid w:val="006C7D15"/>
    <w:rsid w:val="006D0768"/>
    <w:rsid w:val="006D3CB7"/>
    <w:rsid w:val="006D5D22"/>
    <w:rsid w:val="006E0BCA"/>
    <w:rsid w:val="006E1D7A"/>
    <w:rsid w:val="006E45C2"/>
    <w:rsid w:val="006F209E"/>
    <w:rsid w:val="006F2592"/>
    <w:rsid w:val="006F7736"/>
    <w:rsid w:val="00702E15"/>
    <w:rsid w:val="007048C5"/>
    <w:rsid w:val="007117B1"/>
    <w:rsid w:val="00714214"/>
    <w:rsid w:val="00716CD3"/>
    <w:rsid w:val="007218B6"/>
    <w:rsid w:val="0072447D"/>
    <w:rsid w:val="00724AF4"/>
    <w:rsid w:val="007264A8"/>
    <w:rsid w:val="0073215C"/>
    <w:rsid w:val="0073406D"/>
    <w:rsid w:val="007368AA"/>
    <w:rsid w:val="00736DDE"/>
    <w:rsid w:val="007375AB"/>
    <w:rsid w:val="007425DB"/>
    <w:rsid w:val="0074486F"/>
    <w:rsid w:val="0074734F"/>
    <w:rsid w:val="00747647"/>
    <w:rsid w:val="00747A8D"/>
    <w:rsid w:val="00751E5B"/>
    <w:rsid w:val="00752B95"/>
    <w:rsid w:val="0076057D"/>
    <w:rsid w:val="00761AB6"/>
    <w:rsid w:val="007620E9"/>
    <w:rsid w:val="00764882"/>
    <w:rsid w:val="0076577E"/>
    <w:rsid w:val="0076647E"/>
    <w:rsid w:val="00767F97"/>
    <w:rsid w:val="00770825"/>
    <w:rsid w:val="00771F7E"/>
    <w:rsid w:val="0077483E"/>
    <w:rsid w:val="00783152"/>
    <w:rsid w:val="0078334A"/>
    <w:rsid w:val="007852A3"/>
    <w:rsid w:val="0079703B"/>
    <w:rsid w:val="007979CD"/>
    <w:rsid w:val="00797D1E"/>
    <w:rsid w:val="007A04E7"/>
    <w:rsid w:val="007A05E4"/>
    <w:rsid w:val="007A0782"/>
    <w:rsid w:val="007A2FFD"/>
    <w:rsid w:val="007A46A4"/>
    <w:rsid w:val="007A7046"/>
    <w:rsid w:val="007B4170"/>
    <w:rsid w:val="007B51A2"/>
    <w:rsid w:val="007B6C3A"/>
    <w:rsid w:val="007C00D0"/>
    <w:rsid w:val="007C21ED"/>
    <w:rsid w:val="007C785C"/>
    <w:rsid w:val="007D04F7"/>
    <w:rsid w:val="007D2244"/>
    <w:rsid w:val="007D4FE7"/>
    <w:rsid w:val="007D6B24"/>
    <w:rsid w:val="007E2434"/>
    <w:rsid w:val="007E2532"/>
    <w:rsid w:val="007E4AAA"/>
    <w:rsid w:val="007E4C9A"/>
    <w:rsid w:val="007E5433"/>
    <w:rsid w:val="007E5897"/>
    <w:rsid w:val="007E60D6"/>
    <w:rsid w:val="007F0AA5"/>
    <w:rsid w:val="007F1CCA"/>
    <w:rsid w:val="007F3DC9"/>
    <w:rsid w:val="007F6CA2"/>
    <w:rsid w:val="0080038D"/>
    <w:rsid w:val="0080080C"/>
    <w:rsid w:val="0080143F"/>
    <w:rsid w:val="00806F27"/>
    <w:rsid w:val="00812C42"/>
    <w:rsid w:val="0081720A"/>
    <w:rsid w:val="0083261A"/>
    <w:rsid w:val="00833B1B"/>
    <w:rsid w:val="00834120"/>
    <w:rsid w:val="00834246"/>
    <w:rsid w:val="00841BDD"/>
    <w:rsid w:val="0084767A"/>
    <w:rsid w:val="00852FC0"/>
    <w:rsid w:val="00853AA7"/>
    <w:rsid w:val="008554B9"/>
    <w:rsid w:val="0085554C"/>
    <w:rsid w:val="008609DC"/>
    <w:rsid w:val="00860B35"/>
    <w:rsid w:val="00861DBF"/>
    <w:rsid w:val="0086293F"/>
    <w:rsid w:val="00862AFD"/>
    <w:rsid w:val="00863C19"/>
    <w:rsid w:val="00870C35"/>
    <w:rsid w:val="00871CBA"/>
    <w:rsid w:val="00873A99"/>
    <w:rsid w:val="00880105"/>
    <w:rsid w:val="00882DE4"/>
    <w:rsid w:val="0088374F"/>
    <w:rsid w:val="008839EC"/>
    <w:rsid w:val="00883E08"/>
    <w:rsid w:val="008856B9"/>
    <w:rsid w:val="00886504"/>
    <w:rsid w:val="00893397"/>
    <w:rsid w:val="00893AAA"/>
    <w:rsid w:val="00896D07"/>
    <w:rsid w:val="00897916"/>
    <w:rsid w:val="008A0516"/>
    <w:rsid w:val="008A2B36"/>
    <w:rsid w:val="008A4033"/>
    <w:rsid w:val="008A541B"/>
    <w:rsid w:val="008A6200"/>
    <w:rsid w:val="008A64F1"/>
    <w:rsid w:val="008B44A1"/>
    <w:rsid w:val="008B7FAA"/>
    <w:rsid w:val="008C41E8"/>
    <w:rsid w:val="008C6E1C"/>
    <w:rsid w:val="008C73BB"/>
    <w:rsid w:val="008D1372"/>
    <w:rsid w:val="008D4A8E"/>
    <w:rsid w:val="008D5DB3"/>
    <w:rsid w:val="008E0A63"/>
    <w:rsid w:val="008E3B2A"/>
    <w:rsid w:val="008E4E88"/>
    <w:rsid w:val="008F4DC5"/>
    <w:rsid w:val="009022B5"/>
    <w:rsid w:val="00905703"/>
    <w:rsid w:val="0090774A"/>
    <w:rsid w:val="00915D2A"/>
    <w:rsid w:val="009175ED"/>
    <w:rsid w:val="009210CF"/>
    <w:rsid w:val="009228FE"/>
    <w:rsid w:val="0092302D"/>
    <w:rsid w:val="009235C6"/>
    <w:rsid w:val="00927019"/>
    <w:rsid w:val="0093545E"/>
    <w:rsid w:val="00937A3E"/>
    <w:rsid w:val="00940143"/>
    <w:rsid w:val="00940CCA"/>
    <w:rsid w:val="00942DCE"/>
    <w:rsid w:val="0094324C"/>
    <w:rsid w:val="00943A52"/>
    <w:rsid w:val="009446D8"/>
    <w:rsid w:val="009509A9"/>
    <w:rsid w:val="00955801"/>
    <w:rsid w:val="00956399"/>
    <w:rsid w:val="00963375"/>
    <w:rsid w:val="00971036"/>
    <w:rsid w:val="0097402B"/>
    <w:rsid w:val="00980372"/>
    <w:rsid w:val="00984052"/>
    <w:rsid w:val="00987122"/>
    <w:rsid w:val="00995F46"/>
    <w:rsid w:val="009961F1"/>
    <w:rsid w:val="00996BFF"/>
    <w:rsid w:val="009A3047"/>
    <w:rsid w:val="009B1E12"/>
    <w:rsid w:val="009B2080"/>
    <w:rsid w:val="009B4649"/>
    <w:rsid w:val="009B4B77"/>
    <w:rsid w:val="009B6F4E"/>
    <w:rsid w:val="009C3BB2"/>
    <w:rsid w:val="009C4B27"/>
    <w:rsid w:val="009C7F45"/>
    <w:rsid w:val="009D1D38"/>
    <w:rsid w:val="009D38A9"/>
    <w:rsid w:val="009E2150"/>
    <w:rsid w:val="009E328B"/>
    <w:rsid w:val="009E6D07"/>
    <w:rsid w:val="009F1362"/>
    <w:rsid w:val="009F13C1"/>
    <w:rsid w:val="009F41DE"/>
    <w:rsid w:val="00A0221B"/>
    <w:rsid w:val="00A0458A"/>
    <w:rsid w:val="00A04665"/>
    <w:rsid w:val="00A13CF1"/>
    <w:rsid w:val="00A162B8"/>
    <w:rsid w:val="00A16BD1"/>
    <w:rsid w:val="00A203F9"/>
    <w:rsid w:val="00A21B06"/>
    <w:rsid w:val="00A24BFB"/>
    <w:rsid w:val="00A27582"/>
    <w:rsid w:val="00A34B69"/>
    <w:rsid w:val="00A351A3"/>
    <w:rsid w:val="00A35214"/>
    <w:rsid w:val="00A5072B"/>
    <w:rsid w:val="00A56E7E"/>
    <w:rsid w:val="00A61146"/>
    <w:rsid w:val="00A616D1"/>
    <w:rsid w:val="00A62BBB"/>
    <w:rsid w:val="00A65246"/>
    <w:rsid w:val="00A70817"/>
    <w:rsid w:val="00A73F9B"/>
    <w:rsid w:val="00A770B9"/>
    <w:rsid w:val="00A8243E"/>
    <w:rsid w:val="00A83F4F"/>
    <w:rsid w:val="00A93D50"/>
    <w:rsid w:val="00A950F4"/>
    <w:rsid w:val="00AA21ED"/>
    <w:rsid w:val="00AA26D5"/>
    <w:rsid w:val="00AA4DB2"/>
    <w:rsid w:val="00AA55D0"/>
    <w:rsid w:val="00AB790C"/>
    <w:rsid w:val="00AC327E"/>
    <w:rsid w:val="00AC3546"/>
    <w:rsid w:val="00AD0474"/>
    <w:rsid w:val="00AD6A32"/>
    <w:rsid w:val="00AE0F14"/>
    <w:rsid w:val="00AE21A2"/>
    <w:rsid w:val="00AE481C"/>
    <w:rsid w:val="00AE6593"/>
    <w:rsid w:val="00AF1ADA"/>
    <w:rsid w:val="00AF1B69"/>
    <w:rsid w:val="00AF5717"/>
    <w:rsid w:val="00AF5F56"/>
    <w:rsid w:val="00AF66B0"/>
    <w:rsid w:val="00B0371F"/>
    <w:rsid w:val="00B049D6"/>
    <w:rsid w:val="00B176BB"/>
    <w:rsid w:val="00B207BC"/>
    <w:rsid w:val="00B210B7"/>
    <w:rsid w:val="00B2441F"/>
    <w:rsid w:val="00B24450"/>
    <w:rsid w:val="00B30A2B"/>
    <w:rsid w:val="00B32084"/>
    <w:rsid w:val="00B359EE"/>
    <w:rsid w:val="00B36F3C"/>
    <w:rsid w:val="00B40EA5"/>
    <w:rsid w:val="00B410AB"/>
    <w:rsid w:val="00B42FD6"/>
    <w:rsid w:val="00B470D5"/>
    <w:rsid w:val="00B5564A"/>
    <w:rsid w:val="00B558DE"/>
    <w:rsid w:val="00B60003"/>
    <w:rsid w:val="00B61041"/>
    <w:rsid w:val="00B62030"/>
    <w:rsid w:val="00B656CC"/>
    <w:rsid w:val="00B709AB"/>
    <w:rsid w:val="00B70B09"/>
    <w:rsid w:val="00B75D0F"/>
    <w:rsid w:val="00B8053C"/>
    <w:rsid w:val="00B86F8F"/>
    <w:rsid w:val="00B8728B"/>
    <w:rsid w:val="00B93EA0"/>
    <w:rsid w:val="00B95275"/>
    <w:rsid w:val="00B955A3"/>
    <w:rsid w:val="00B95B37"/>
    <w:rsid w:val="00BA0996"/>
    <w:rsid w:val="00BA509D"/>
    <w:rsid w:val="00BB07F7"/>
    <w:rsid w:val="00BB0FC6"/>
    <w:rsid w:val="00BB5E8D"/>
    <w:rsid w:val="00BB725A"/>
    <w:rsid w:val="00BB7728"/>
    <w:rsid w:val="00BC148D"/>
    <w:rsid w:val="00BC190D"/>
    <w:rsid w:val="00BC7E64"/>
    <w:rsid w:val="00BD1DC2"/>
    <w:rsid w:val="00BD4FB7"/>
    <w:rsid w:val="00BE0478"/>
    <w:rsid w:val="00BF14DD"/>
    <w:rsid w:val="00BF2558"/>
    <w:rsid w:val="00BF4136"/>
    <w:rsid w:val="00BF427C"/>
    <w:rsid w:val="00C0047F"/>
    <w:rsid w:val="00C01CE2"/>
    <w:rsid w:val="00C0371D"/>
    <w:rsid w:val="00C041CC"/>
    <w:rsid w:val="00C04773"/>
    <w:rsid w:val="00C111F7"/>
    <w:rsid w:val="00C145AF"/>
    <w:rsid w:val="00C14FA1"/>
    <w:rsid w:val="00C17936"/>
    <w:rsid w:val="00C237F4"/>
    <w:rsid w:val="00C2704C"/>
    <w:rsid w:val="00C417FF"/>
    <w:rsid w:val="00C4585E"/>
    <w:rsid w:val="00C4607B"/>
    <w:rsid w:val="00C46A19"/>
    <w:rsid w:val="00C5359F"/>
    <w:rsid w:val="00C540C2"/>
    <w:rsid w:val="00C54543"/>
    <w:rsid w:val="00C5489C"/>
    <w:rsid w:val="00C551A5"/>
    <w:rsid w:val="00C60292"/>
    <w:rsid w:val="00C60E14"/>
    <w:rsid w:val="00C71F51"/>
    <w:rsid w:val="00C74906"/>
    <w:rsid w:val="00C74C87"/>
    <w:rsid w:val="00C82F24"/>
    <w:rsid w:val="00C83342"/>
    <w:rsid w:val="00C91C34"/>
    <w:rsid w:val="00CA1819"/>
    <w:rsid w:val="00CA1FA8"/>
    <w:rsid w:val="00CB0439"/>
    <w:rsid w:val="00CB2EBE"/>
    <w:rsid w:val="00CB6060"/>
    <w:rsid w:val="00CB6DE2"/>
    <w:rsid w:val="00CB7063"/>
    <w:rsid w:val="00CB75EB"/>
    <w:rsid w:val="00CB7786"/>
    <w:rsid w:val="00CB7C76"/>
    <w:rsid w:val="00CC3992"/>
    <w:rsid w:val="00CD2D29"/>
    <w:rsid w:val="00CD3780"/>
    <w:rsid w:val="00CD5F11"/>
    <w:rsid w:val="00CE2AFB"/>
    <w:rsid w:val="00CF423E"/>
    <w:rsid w:val="00CF4706"/>
    <w:rsid w:val="00CF4C1C"/>
    <w:rsid w:val="00CF6F3F"/>
    <w:rsid w:val="00D00313"/>
    <w:rsid w:val="00D00D70"/>
    <w:rsid w:val="00D01669"/>
    <w:rsid w:val="00D03138"/>
    <w:rsid w:val="00D03A0A"/>
    <w:rsid w:val="00D04E4F"/>
    <w:rsid w:val="00D05147"/>
    <w:rsid w:val="00D13104"/>
    <w:rsid w:val="00D1387A"/>
    <w:rsid w:val="00D20C7A"/>
    <w:rsid w:val="00D2361B"/>
    <w:rsid w:val="00D23D13"/>
    <w:rsid w:val="00D26693"/>
    <w:rsid w:val="00D26735"/>
    <w:rsid w:val="00D26E31"/>
    <w:rsid w:val="00D3189D"/>
    <w:rsid w:val="00D335EC"/>
    <w:rsid w:val="00D33F4A"/>
    <w:rsid w:val="00D34762"/>
    <w:rsid w:val="00D350ED"/>
    <w:rsid w:val="00D45F32"/>
    <w:rsid w:val="00D5022D"/>
    <w:rsid w:val="00D50F93"/>
    <w:rsid w:val="00D52181"/>
    <w:rsid w:val="00D571F3"/>
    <w:rsid w:val="00D65413"/>
    <w:rsid w:val="00D7143C"/>
    <w:rsid w:val="00D7403D"/>
    <w:rsid w:val="00D75549"/>
    <w:rsid w:val="00D77AA7"/>
    <w:rsid w:val="00D801F9"/>
    <w:rsid w:val="00D80A22"/>
    <w:rsid w:val="00D82920"/>
    <w:rsid w:val="00D8434E"/>
    <w:rsid w:val="00D92210"/>
    <w:rsid w:val="00D936D0"/>
    <w:rsid w:val="00D94FBB"/>
    <w:rsid w:val="00D97BB8"/>
    <w:rsid w:val="00DA27FF"/>
    <w:rsid w:val="00DA32D2"/>
    <w:rsid w:val="00DA69EA"/>
    <w:rsid w:val="00DB05DF"/>
    <w:rsid w:val="00DB7BAB"/>
    <w:rsid w:val="00DC4335"/>
    <w:rsid w:val="00DC5B56"/>
    <w:rsid w:val="00DC6CEF"/>
    <w:rsid w:val="00DC6FE8"/>
    <w:rsid w:val="00DD1283"/>
    <w:rsid w:val="00DD6869"/>
    <w:rsid w:val="00DE7A23"/>
    <w:rsid w:val="00DF452C"/>
    <w:rsid w:val="00DF56CF"/>
    <w:rsid w:val="00DF5784"/>
    <w:rsid w:val="00DF7614"/>
    <w:rsid w:val="00E0131F"/>
    <w:rsid w:val="00E0606B"/>
    <w:rsid w:val="00E07860"/>
    <w:rsid w:val="00E1307C"/>
    <w:rsid w:val="00E13AF6"/>
    <w:rsid w:val="00E14F03"/>
    <w:rsid w:val="00E161A4"/>
    <w:rsid w:val="00E231BD"/>
    <w:rsid w:val="00E23F3A"/>
    <w:rsid w:val="00E31483"/>
    <w:rsid w:val="00E33ED8"/>
    <w:rsid w:val="00E35390"/>
    <w:rsid w:val="00E47185"/>
    <w:rsid w:val="00E54196"/>
    <w:rsid w:val="00E56368"/>
    <w:rsid w:val="00E5764B"/>
    <w:rsid w:val="00E57F64"/>
    <w:rsid w:val="00E65A70"/>
    <w:rsid w:val="00E70CA1"/>
    <w:rsid w:val="00E71734"/>
    <w:rsid w:val="00E71AAD"/>
    <w:rsid w:val="00E75178"/>
    <w:rsid w:val="00E767C8"/>
    <w:rsid w:val="00E80F0C"/>
    <w:rsid w:val="00E83245"/>
    <w:rsid w:val="00E86AD8"/>
    <w:rsid w:val="00E9022A"/>
    <w:rsid w:val="00E9123D"/>
    <w:rsid w:val="00E928F2"/>
    <w:rsid w:val="00E944C3"/>
    <w:rsid w:val="00E96C61"/>
    <w:rsid w:val="00E96DF3"/>
    <w:rsid w:val="00EA0B6D"/>
    <w:rsid w:val="00EA404F"/>
    <w:rsid w:val="00EA7315"/>
    <w:rsid w:val="00EB5672"/>
    <w:rsid w:val="00EB6CDD"/>
    <w:rsid w:val="00EB6D3D"/>
    <w:rsid w:val="00EB78AA"/>
    <w:rsid w:val="00EC166C"/>
    <w:rsid w:val="00EC6BBF"/>
    <w:rsid w:val="00ED1B58"/>
    <w:rsid w:val="00ED3B3F"/>
    <w:rsid w:val="00ED4004"/>
    <w:rsid w:val="00ED665C"/>
    <w:rsid w:val="00ED67C9"/>
    <w:rsid w:val="00ED7F62"/>
    <w:rsid w:val="00EE0023"/>
    <w:rsid w:val="00EE4692"/>
    <w:rsid w:val="00EE59F1"/>
    <w:rsid w:val="00EF431C"/>
    <w:rsid w:val="00EF45E5"/>
    <w:rsid w:val="00F05CB9"/>
    <w:rsid w:val="00F05E51"/>
    <w:rsid w:val="00F06F82"/>
    <w:rsid w:val="00F07324"/>
    <w:rsid w:val="00F07CA8"/>
    <w:rsid w:val="00F10E90"/>
    <w:rsid w:val="00F116BD"/>
    <w:rsid w:val="00F12296"/>
    <w:rsid w:val="00F15D29"/>
    <w:rsid w:val="00F2045A"/>
    <w:rsid w:val="00F22F79"/>
    <w:rsid w:val="00F337ED"/>
    <w:rsid w:val="00F419CB"/>
    <w:rsid w:val="00F42382"/>
    <w:rsid w:val="00F463FC"/>
    <w:rsid w:val="00F46BB5"/>
    <w:rsid w:val="00F5211B"/>
    <w:rsid w:val="00F53156"/>
    <w:rsid w:val="00F56D6C"/>
    <w:rsid w:val="00F6456E"/>
    <w:rsid w:val="00F658D3"/>
    <w:rsid w:val="00F66DAD"/>
    <w:rsid w:val="00F72E81"/>
    <w:rsid w:val="00F731A1"/>
    <w:rsid w:val="00F73485"/>
    <w:rsid w:val="00F74861"/>
    <w:rsid w:val="00F845E4"/>
    <w:rsid w:val="00F84EF6"/>
    <w:rsid w:val="00F92A52"/>
    <w:rsid w:val="00F93F4C"/>
    <w:rsid w:val="00F95790"/>
    <w:rsid w:val="00FA079F"/>
    <w:rsid w:val="00FA5AEA"/>
    <w:rsid w:val="00FA6E2C"/>
    <w:rsid w:val="00FB22A0"/>
    <w:rsid w:val="00FB620B"/>
    <w:rsid w:val="00FC0DAC"/>
    <w:rsid w:val="00FC635E"/>
    <w:rsid w:val="00FC7C33"/>
    <w:rsid w:val="00FD15DF"/>
    <w:rsid w:val="00FD753D"/>
    <w:rsid w:val="00FE244A"/>
    <w:rsid w:val="00FE2902"/>
    <w:rsid w:val="00FE7632"/>
    <w:rsid w:val="00FF1F90"/>
    <w:rsid w:val="00FF494F"/>
    <w:rsid w:val="00FF5E8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3397"/>
  <w15:docId w15:val="{86E1A00C-B3C7-43C3-93A4-1B7CE61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14"/>
  </w:style>
  <w:style w:type="paragraph" w:styleId="Footer">
    <w:name w:val="footer"/>
    <w:basedOn w:val="Normal"/>
    <w:link w:val="FooterChar"/>
    <w:uiPriority w:val="99"/>
    <w:unhideWhenUsed/>
    <w:rsid w:val="00C6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14"/>
  </w:style>
  <w:style w:type="paragraph" w:styleId="ListParagraph">
    <w:name w:val="List Paragraph"/>
    <w:basedOn w:val="Normal"/>
    <w:link w:val="ListParagraphChar"/>
    <w:uiPriority w:val="34"/>
    <w:qFormat/>
    <w:rsid w:val="006574D2"/>
    <w:pPr>
      <w:ind w:left="720"/>
      <w:contextualSpacing/>
    </w:pPr>
  </w:style>
  <w:style w:type="table" w:styleId="TableGrid">
    <w:name w:val="Table Grid"/>
    <w:basedOn w:val="TableNormal"/>
    <w:uiPriority w:val="59"/>
    <w:rsid w:val="0061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7752B"/>
  </w:style>
  <w:style w:type="paragraph" w:styleId="PlainText">
    <w:name w:val="Plain Text"/>
    <w:basedOn w:val="Normal"/>
    <w:link w:val="PlainTextChar"/>
    <w:uiPriority w:val="99"/>
    <w:semiHidden/>
    <w:unhideWhenUsed/>
    <w:rsid w:val="004F16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639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F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7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1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aboard.org/data-and-insights/request-dat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@phaboar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B823E041B9D469270E59863D740A2" ma:contentTypeVersion="16" ma:contentTypeDescription="Create a new document." ma:contentTypeScope="" ma:versionID="8eb6301e144023bbdf1f39519118b1ae">
  <xsd:schema xmlns:xsd="http://www.w3.org/2001/XMLSchema" xmlns:xs="http://www.w3.org/2001/XMLSchema" xmlns:p="http://schemas.microsoft.com/office/2006/metadata/properties" xmlns:ns2="2a761cf9-0e25-4893-a9bd-db14c3a8bbcb" xmlns:ns3="3d81b79f-e556-4ff4-9933-20836958d330" targetNamespace="http://schemas.microsoft.com/office/2006/metadata/properties" ma:root="true" ma:fieldsID="137a9d85e8ba889a46a19d6d7450fc08" ns2:_="" ns3:_="">
    <xsd:import namespace="2a761cf9-0e25-4893-a9bd-db14c3a8bbcb"/>
    <xsd:import namespace="3d81b79f-e556-4ff4-9933-20836958d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1cf9-0e25-4893-a9bd-db14c3a8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eeee5c-c935-4007-a126-91ef793ff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b79f-e556-4ff4-9933-20836958d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da20b1-d8c4-4334-887d-fa091f145463}" ma:internalName="TaxCatchAll" ma:showField="CatchAllData" ma:web="3d81b79f-e556-4ff4-9933-20836958d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81b79f-e556-4ff4-9933-20836958d330" xsi:nil="true"/>
    <lcf76f155ced4ddcb4097134ff3c332f xmlns="2a761cf9-0e25-4893-a9bd-db14c3a8b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F980A7-75B0-4A3B-AA58-6B8F83D06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BC0FA-81AC-4E7A-A2FE-2A1B51722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27AA1-7DDB-419C-AD74-89B16DD6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1cf9-0e25-4893-a9bd-db14c3a8bbcb"/>
    <ds:schemaRef ds:uri="3d81b79f-e556-4ff4-9933-20836958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D86FC-4145-4EDC-BE46-01ED34E9583D}">
  <ds:schemaRefs>
    <ds:schemaRef ds:uri="http://schemas.microsoft.com/office/2006/metadata/properties"/>
    <ds:schemaRef ds:uri="http://schemas.microsoft.com/office/infopath/2007/PartnerControls"/>
    <ds:schemaRef ds:uri="3d81b79f-e556-4ff4-9933-20836958d330"/>
    <ds:schemaRef ds:uri="2a761cf9-0e25-4893-a9bd-db14c3a8b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e Bender</dc:creator>
  <cp:lastModifiedBy>Britt Lang</cp:lastModifiedBy>
  <cp:revision>5</cp:revision>
  <cp:lastPrinted>2015-08-17T21:24:00Z</cp:lastPrinted>
  <dcterms:created xsi:type="dcterms:W3CDTF">2023-11-01T16:52:00Z</dcterms:created>
  <dcterms:modified xsi:type="dcterms:W3CDTF">2023-11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B823E041B9D469270E59863D740A2</vt:lpwstr>
  </property>
  <property fmtid="{D5CDD505-2E9C-101B-9397-08002B2CF9AE}" pid="3" name="MediaServiceImageTags">
    <vt:lpwstr/>
  </property>
</Properties>
</file>